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1509B3" w:rsidP="00DA2D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</w:t>
      </w:r>
      <w:r w:rsidR="00A757D5" w:rsidRPr="00AF1C0B">
        <w:rPr>
          <w:b/>
          <w:bCs/>
          <w:sz w:val="20"/>
          <w:szCs w:val="20"/>
        </w:rPr>
        <w:t xml:space="preserve">ОБРАНИЕ ДЕПУТАТОВ </w:t>
      </w:r>
      <w:r w:rsidR="00AD1FDA">
        <w:rPr>
          <w:b/>
          <w:bCs/>
          <w:sz w:val="20"/>
          <w:szCs w:val="20"/>
        </w:rPr>
        <w:t>КУДЕИХИНСКОГО</w:t>
      </w:r>
      <w:r w:rsidR="00A757D5" w:rsidRPr="00AF1C0B">
        <w:rPr>
          <w:b/>
          <w:bCs/>
          <w:sz w:val="20"/>
          <w:szCs w:val="20"/>
        </w:rPr>
        <w:t xml:space="preserve"> </w:t>
      </w:r>
      <w:proofErr w:type="gramStart"/>
      <w:r w:rsidR="00A757D5"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F40FDE">
        <w:rPr>
          <w:b/>
          <w:bCs/>
          <w:sz w:val="20"/>
          <w:szCs w:val="20"/>
        </w:rPr>
        <w:t xml:space="preserve">« </w:t>
      </w:r>
      <w:r w:rsidR="00C46A0A">
        <w:rPr>
          <w:b/>
          <w:bCs/>
          <w:sz w:val="20"/>
          <w:szCs w:val="20"/>
        </w:rPr>
        <w:t>25</w:t>
      </w:r>
      <w:r w:rsidR="000951AA">
        <w:rPr>
          <w:b/>
          <w:bCs/>
          <w:sz w:val="20"/>
          <w:szCs w:val="20"/>
        </w:rPr>
        <w:t xml:space="preserve">» </w:t>
      </w:r>
      <w:r w:rsidR="00C46A0A">
        <w:rPr>
          <w:b/>
          <w:bCs/>
          <w:sz w:val="20"/>
          <w:szCs w:val="20"/>
        </w:rPr>
        <w:t>декабря</w:t>
      </w:r>
      <w:r w:rsidR="00F40FDE">
        <w:rPr>
          <w:b/>
          <w:bCs/>
          <w:sz w:val="20"/>
          <w:szCs w:val="20"/>
        </w:rPr>
        <w:t xml:space="preserve"> </w:t>
      </w:r>
      <w:r w:rsidR="00DD0643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5636D7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51341D">
        <w:rPr>
          <w:b/>
          <w:bCs/>
          <w:sz w:val="20"/>
          <w:szCs w:val="20"/>
        </w:rPr>
        <w:t xml:space="preserve"> </w:t>
      </w:r>
      <w:r w:rsidR="00C46A0A">
        <w:rPr>
          <w:b/>
          <w:bCs/>
          <w:sz w:val="20"/>
          <w:szCs w:val="20"/>
        </w:rPr>
        <w:t>40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E4097A">
        <w:rPr>
          <w:sz w:val="20"/>
          <w:szCs w:val="20"/>
        </w:rPr>
        <w:t>К</w:t>
      </w:r>
      <w:r w:rsidR="00AD1FDA">
        <w:rPr>
          <w:sz w:val="20"/>
          <w:szCs w:val="20"/>
        </w:rPr>
        <w:t>удеих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EB0C09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5636D7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5636D7">
        <w:rPr>
          <w:sz w:val="20"/>
          <w:szCs w:val="20"/>
        </w:rPr>
        <w:t>29/0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EB0C09">
        <w:rPr>
          <w:sz w:val="20"/>
          <w:szCs w:val="20"/>
        </w:rPr>
        <w:t xml:space="preserve">Кудеих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5636D7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5636D7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5636D7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EB0C09">
        <w:rPr>
          <w:sz w:val="20"/>
          <w:szCs w:val="20"/>
        </w:rPr>
        <w:t xml:space="preserve">Кудеих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EB0C09">
        <w:rPr>
          <w:sz w:val="20"/>
          <w:szCs w:val="20"/>
        </w:rPr>
        <w:t xml:space="preserve">Кудеих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5636D7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5636D7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5636D7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5636D7">
        <w:rPr>
          <w:sz w:val="20"/>
          <w:szCs w:val="20"/>
        </w:rPr>
        <w:t>29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EB0C09">
        <w:rPr>
          <w:sz w:val="20"/>
          <w:szCs w:val="20"/>
        </w:rPr>
        <w:t xml:space="preserve">Кудеих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5636D7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5636D7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EB0C09">
        <w:rPr>
          <w:sz w:val="20"/>
          <w:szCs w:val="20"/>
        </w:rPr>
        <w:t xml:space="preserve">Кудеих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DD0643">
        <w:rPr>
          <w:sz w:val="20"/>
          <w:szCs w:val="20"/>
        </w:rPr>
        <w:t> </w:t>
      </w:r>
      <w:r w:rsidR="00522035">
        <w:rPr>
          <w:sz w:val="20"/>
          <w:szCs w:val="20"/>
        </w:rPr>
        <w:t xml:space="preserve">5 017 958,78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546748">
        <w:rPr>
          <w:sz w:val="20"/>
          <w:szCs w:val="20"/>
        </w:rPr>
        <w:t>3</w:t>
      </w:r>
      <w:r w:rsidR="00522035">
        <w:rPr>
          <w:sz w:val="20"/>
          <w:szCs w:val="20"/>
        </w:rPr>
        <w:t> 365 267,27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522035">
        <w:rPr>
          <w:sz w:val="20"/>
          <w:szCs w:val="20"/>
        </w:rPr>
        <w:t>3 175 266,61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EB0C09">
        <w:rPr>
          <w:sz w:val="20"/>
          <w:szCs w:val="20"/>
        </w:rPr>
        <w:t xml:space="preserve">Кудеих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546748">
        <w:rPr>
          <w:sz w:val="20"/>
          <w:szCs w:val="20"/>
        </w:rPr>
        <w:t>5</w:t>
      </w:r>
      <w:r w:rsidR="00522035">
        <w:rPr>
          <w:sz w:val="20"/>
          <w:szCs w:val="20"/>
        </w:rPr>
        <w:t> 267 958,78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546748">
        <w:rPr>
          <w:sz w:val="20"/>
          <w:szCs w:val="20"/>
        </w:rPr>
        <w:t>.</w:t>
      </w:r>
    </w:p>
    <w:p w:rsidR="004160BB" w:rsidRDefault="004160BB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6C705D" w:rsidRPr="00AF1C0B" w:rsidRDefault="006C705D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522035" w:rsidRDefault="00522035" w:rsidP="00522035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522035" w:rsidRDefault="00522035" w:rsidP="00522035">
      <w:pPr>
        <w:shd w:val="clear" w:color="auto" w:fill="FFFFFF"/>
        <w:ind w:left="540"/>
        <w:jc w:val="both"/>
        <w:rPr>
          <w:sz w:val="20"/>
          <w:szCs w:val="20"/>
        </w:rPr>
      </w:pPr>
    </w:p>
    <w:p w:rsidR="00522035" w:rsidRDefault="00522035" w:rsidP="00522035">
      <w:pPr>
        <w:shd w:val="clear" w:color="auto" w:fill="FFFFFF"/>
        <w:ind w:left="540"/>
        <w:jc w:val="both"/>
        <w:rPr>
          <w:sz w:val="20"/>
          <w:szCs w:val="20"/>
        </w:rPr>
      </w:pPr>
    </w:p>
    <w:p w:rsidR="00522035" w:rsidRDefault="00522035" w:rsidP="00522035">
      <w:pPr>
        <w:shd w:val="clear" w:color="auto" w:fill="FFFFFF"/>
        <w:ind w:left="540"/>
        <w:jc w:val="both"/>
        <w:rPr>
          <w:sz w:val="20"/>
          <w:szCs w:val="20"/>
        </w:rPr>
      </w:pPr>
    </w:p>
    <w:p w:rsidR="00522035" w:rsidRPr="001A223D" w:rsidRDefault="00522035" w:rsidP="00522035">
      <w:pPr>
        <w:spacing w:line="120" w:lineRule="auto"/>
        <w:rPr>
          <w:sz w:val="2"/>
        </w:rPr>
      </w:pPr>
    </w:p>
    <w:tbl>
      <w:tblPr>
        <w:tblW w:w="10367" w:type="dxa"/>
        <w:tblInd w:w="93" w:type="dxa"/>
        <w:tblLook w:val="0000"/>
      </w:tblPr>
      <w:tblGrid>
        <w:gridCol w:w="16"/>
        <w:gridCol w:w="1559"/>
        <w:gridCol w:w="1538"/>
        <w:gridCol w:w="1476"/>
        <w:gridCol w:w="1476"/>
        <w:gridCol w:w="2115"/>
        <w:gridCol w:w="2187"/>
      </w:tblGrid>
      <w:tr w:rsidR="00522035" w:rsidRPr="00660951" w:rsidTr="00C46A0A">
        <w:trPr>
          <w:gridBefore w:val="1"/>
          <w:wBefore w:w="16" w:type="dxa"/>
          <w:trHeight w:val="25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Pr="00660951" w:rsidRDefault="00522035" w:rsidP="00C46A0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522035" w:rsidRPr="00660951" w:rsidTr="00C46A0A">
        <w:trPr>
          <w:gridBefore w:val="1"/>
          <w:wBefore w:w="16" w:type="dxa"/>
          <w:trHeight w:val="25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Pr="00660951" w:rsidRDefault="00522035" w:rsidP="0052203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>Кудеихинского</w:t>
            </w:r>
            <w:r w:rsidRPr="00660951">
              <w:rPr>
                <w:i/>
                <w:iCs/>
                <w:sz w:val="20"/>
                <w:szCs w:val="20"/>
              </w:rPr>
              <w:t xml:space="preserve">  сельского</w:t>
            </w:r>
          </w:p>
        </w:tc>
      </w:tr>
      <w:tr w:rsidR="00522035" w:rsidRPr="00660951" w:rsidTr="00C46A0A">
        <w:trPr>
          <w:gridBefore w:val="1"/>
          <w:wBefore w:w="16" w:type="dxa"/>
          <w:trHeight w:val="25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Pr="00660951" w:rsidRDefault="00522035" w:rsidP="00C46A0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522035" w:rsidRPr="00660951" w:rsidTr="00C46A0A">
        <w:trPr>
          <w:gridBefore w:val="1"/>
          <w:wBefore w:w="16" w:type="dxa"/>
          <w:trHeight w:val="25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Pr="00660951" w:rsidRDefault="00522035" w:rsidP="0052203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Кудеих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522035" w:rsidRPr="00660951" w:rsidTr="00C46A0A">
        <w:trPr>
          <w:gridBefore w:val="1"/>
          <w:wBefore w:w="16" w:type="dxa"/>
          <w:trHeight w:val="255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Pr="00660951" w:rsidRDefault="00522035" w:rsidP="00C46A0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522035" w:rsidRPr="00660951" w:rsidTr="00C46A0A">
        <w:trPr>
          <w:gridBefore w:val="1"/>
          <w:wBefore w:w="16" w:type="dxa"/>
          <w:trHeight w:val="25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Pr="00660951" w:rsidRDefault="00522035" w:rsidP="00C46A0A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Pr="00660951" w:rsidRDefault="00522035" w:rsidP="00C46A0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Pr="00660951" w:rsidRDefault="00522035" w:rsidP="00C46A0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Default="00522035" w:rsidP="00C46A0A">
            <w:pPr>
              <w:rPr>
                <w:sz w:val="20"/>
                <w:szCs w:val="20"/>
              </w:rPr>
            </w:pPr>
          </w:p>
          <w:p w:rsidR="00522035" w:rsidRPr="00660951" w:rsidRDefault="00522035" w:rsidP="00C46A0A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Pr="00660951" w:rsidRDefault="00522035" w:rsidP="00C46A0A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Pr="00660951" w:rsidRDefault="00522035" w:rsidP="00C46A0A">
            <w:pPr>
              <w:rPr>
                <w:sz w:val="20"/>
                <w:szCs w:val="20"/>
              </w:rPr>
            </w:pPr>
          </w:p>
        </w:tc>
      </w:tr>
      <w:tr w:rsidR="00522035" w:rsidRPr="003B1306" w:rsidTr="00C46A0A">
        <w:tblPrEx>
          <w:tblLook w:val="04A0"/>
        </w:tblPrEx>
        <w:trPr>
          <w:trHeight w:val="315"/>
        </w:trPr>
        <w:tc>
          <w:tcPr>
            <w:tcW w:w="10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Pr="003B1306" w:rsidRDefault="00522035" w:rsidP="00C46A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522035" w:rsidRPr="003B1306" w:rsidTr="00C46A0A">
        <w:tblPrEx>
          <w:tblLook w:val="04A0"/>
        </w:tblPrEx>
        <w:trPr>
          <w:trHeight w:val="255"/>
        </w:trPr>
        <w:tc>
          <w:tcPr>
            <w:tcW w:w="10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035" w:rsidRDefault="00522035" w:rsidP="00C46A0A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Кудеихинского сельского поселения</w:t>
            </w:r>
          </w:p>
          <w:p w:rsidR="00522035" w:rsidRPr="00E9260A" w:rsidRDefault="00522035" w:rsidP="00C46A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522035" w:rsidRDefault="00522035" w:rsidP="00C46A0A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tbl>
            <w:tblPr>
              <w:tblW w:w="9967" w:type="dxa"/>
              <w:tblLook w:val="04A0"/>
            </w:tblPr>
            <w:tblGrid>
              <w:gridCol w:w="2600"/>
              <w:gridCol w:w="4300"/>
              <w:gridCol w:w="3067"/>
            </w:tblGrid>
            <w:tr w:rsidR="00522035" w:rsidRPr="00522035" w:rsidTr="00522035">
              <w:trPr>
                <w:trHeight w:val="255"/>
              </w:trPr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2035" w:rsidRPr="00522035" w:rsidRDefault="00522035" w:rsidP="005220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 xml:space="preserve">  Код бюджетной классификации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2035" w:rsidRPr="00522035" w:rsidRDefault="00522035" w:rsidP="005220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3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Сумма на 2019 год</w:t>
                  </w:r>
                </w:p>
              </w:tc>
            </w:tr>
            <w:tr w:rsidR="00522035" w:rsidRPr="00522035" w:rsidTr="00522035">
              <w:trPr>
                <w:trHeight w:val="345"/>
              </w:trPr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2035" w:rsidRPr="00522035" w:rsidTr="00522035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2035" w:rsidRPr="00522035" w:rsidRDefault="00522035" w:rsidP="005220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522035" w:rsidRPr="00522035" w:rsidTr="00522035">
              <w:trPr>
                <w:trHeight w:val="285"/>
              </w:trPr>
              <w:tc>
                <w:tcPr>
                  <w:tcW w:w="6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5 017 958,78</w:t>
                  </w:r>
                </w:p>
              </w:tc>
            </w:tr>
            <w:tr w:rsidR="00522035" w:rsidRPr="00522035" w:rsidTr="00522035">
              <w:trPr>
                <w:trHeight w:val="57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0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52 691,51</w:t>
                  </w:r>
                </w:p>
              </w:tc>
            </w:tr>
            <w:tr w:rsidR="00522035" w:rsidRPr="00522035" w:rsidTr="00522035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1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857 987,51</w:t>
                  </w:r>
                </w:p>
              </w:tc>
            </w:tr>
            <w:tr w:rsidR="00522035" w:rsidRPr="00522035" w:rsidTr="00522035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10200001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000,00</w:t>
                  </w:r>
                </w:p>
              </w:tc>
            </w:tr>
            <w:tr w:rsidR="00522035" w:rsidRPr="00522035" w:rsidTr="00522035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100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60 000,00</w:t>
                  </w:r>
                </w:p>
              </w:tc>
            </w:tr>
            <w:tr w:rsidR="00522035" w:rsidRPr="00522035" w:rsidTr="00522035">
              <w:trPr>
                <w:trHeight w:val="114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103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248 987,51</w:t>
                  </w:r>
                </w:p>
              </w:tc>
            </w:tr>
            <w:tr w:rsidR="00522035" w:rsidRPr="00522035" w:rsidTr="00522035">
              <w:trPr>
                <w:trHeight w:val="9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1030200001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, всего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248 987,51</w:t>
                  </w:r>
                </w:p>
              </w:tc>
            </w:tr>
            <w:tr w:rsidR="00522035" w:rsidRPr="00522035" w:rsidTr="00522035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22035" w:rsidRPr="00522035" w:rsidTr="00522035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Акцизы на нефтепродукты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248 987,51</w:t>
                  </w:r>
                </w:p>
              </w:tc>
            </w:tr>
            <w:tr w:rsidR="00522035" w:rsidRPr="00522035" w:rsidTr="00522035">
              <w:trPr>
                <w:trHeight w:val="57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5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50 000,00</w:t>
                  </w:r>
                </w:p>
              </w:tc>
            </w:tr>
            <w:tr w:rsidR="00522035" w:rsidRPr="00522035" w:rsidTr="00522035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1050300001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50 000,00</w:t>
                  </w:r>
                </w:p>
              </w:tc>
            </w:tr>
            <w:tr w:rsidR="00522035" w:rsidRPr="00522035" w:rsidTr="00522035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6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499 000,00</w:t>
                  </w:r>
                </w:p>
              </w:tc>
            </w:tr>
            <w:tr w:rsidR="00522035" w:rsidRPr="00522035" w:rsidTr="00522035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1060100000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49 000,00</w:t>
                  </w:r>
                </w:p>
              </w:tc>
            </w:tr>
            <w:tr w:rsidR="00522035" w:rsidRPr="00522035" w:rsidTr="00522035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1060600000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450 000,00</w:t>
                  </w:r>
                </w:p>
              </w:tc>
            </w:tr>
            <w:tr w:rsidR="00522035" w:rsidRPr="00522035" w:rsidTr="00522035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8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22035" w:rsidRPr="00522035" w:rsidTr="00522035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794 704,00</w:t>
                  </w:r>
                </w:p>
              </w:tc>
            </w:tr>
            <w:tr w:rsidR="00522035" w:rsidRPr="00522035" w:rsidTr="00522035">
              <w:trPr>
                <w:trHeight w:val="142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11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794 704,00</w:t>
                  </w:r>
                </w:p>
              </w:tc>
            </w:tr>
            <w:tr w:rsidR="00522035" w:rsidRPr="00522035" w:rsidTr="00522035">
              <w:trPr>
                <w:trHeight w:val="27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1110500000000012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794 704,00</w:t>
                  </w:r>
                </w:p>
              </w:tc>
            </w:tr>
            <w:tr w:rsidR="00522035" w:rsidRPr="00522035" w:rsidTr="00522035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22035" w:rsidRPr="00522035" w:rsidTr="00522035">
              <w:trPr>
                <w:trHeight w:val="21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1110501000000012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22035" w:rsidRPr="00522035" w:rsidTr="00522035">
              <w:trPr>
                <w:trHeight w:val="24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1110502000000012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522035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794 704,00</w:t>
                  </w:r>
                </w:p>
              </w:tc>
            </w:tr>
            <w:tr w:rsidR="00522035" w:rsidRPr="00522035" w:rsidTr="00522035">
              <w:trPr>
                <w:trHeight w:val="24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lastRenderedPageBreak/>
                    <w:t>0001110503000000012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22035" w:rsidRPr="00522035" w:rsidTr="00522035">
              <w:trPr>
                <w:trHeight w:val="28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0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3 365 267,27</w:t>
                  </w:r>
                </w:p>
              </w:tc>
            </w:tr>
            <w:tr w:rsidR="00522035" w:rsidRPr="00522035" w:rsidTr="00522035">
              <w:trPr>
                <w:trHeight w:val="8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3 175 266,61</w:t>
                  </w:r>
                </w:p>
              </w:tc>
            </w:tr>
            <w:tr w:rsidR="00522035" w:rsidRPr="00522035" w:rsidTr="00522035">
              <w:trPr>
                <w:trHeight w:val="8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10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03 131,00</w:t>
                  </w:r>
                </w:p>
              </w:tc>
            </w:tr>
            <w:tr w:rsidR="00522035" w:rsidRPr="00522035" w:rsidTr="00522035">
              <w:trPr>
                <w:trHeight w:val="6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20215001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83 000,00</w:t>
                  </w:r>
                </w:p>
              </w:tc>
            </w:tr>
            <w:tr w:rsidR="00522035" w:rsidRPr="00522035" w:rsidTr="00522035">
              <w:trPr>
                <w:trHeight w:val="9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20215002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 xml:space="preserve">Дотации бюджетам поселений на поддержку мер по обеспечению сбалансированности бюджетов 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1 520 131,00</w:t>
                  </w:r>
                </w:p>
              </w:tc>
            </w:tr>
            <w:tr w:rsidR="00522035" w:rsidRPr="00522035" w:rsidTr="00522035">
              <w:trPr>
                <w:trHeight w:val="114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20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70 252,48</w:t>
                  </w:r>
                </w:p>
              </w:tc>
            </w:tr>
            <w:tr w:rsidR="00522035" w:rsidRPr="00522035" w:rsidTr="00522035">
              <w:trPr>
                <w:trHeight w:val="3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20220216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 xml:space="preserve">Субсидии бюджетам на осуществление дорожной </w:t>
                  </w:r>
                  <w:proofErr w:type="spellStart"/>
                  <w:r w:rsidRPr="00522035">
                    <w:rPr>
                      <w:color w:val="000000"/>
                      <w:sz w:val="22"/>
                      <w:szCs w:val="22"/>
                    </w:rPr>
                    <w:t>деятель-ности</w:t>
                  </w:r>
                  <w:proofErr w:type="spellEnd"/>
                  <w:r w:rsidRPr="00522035">
                    <w:rPr>
                      <w:color w:val="000000"/>
                      <w:sz w:val="22"/>
                      <w:szCs w:val="22"/>
                    </w:rPr>
                    <w:t xml:space="preserve"> в отношении автомобильных дорог общего </w:t>
                  </w:r>
                  <w:proofErr w:type="spellStart"/>
                  <w:r w:rsidRPr="00522035">
                    <w:rPr>
                      <w:color w:val="000000"/>
                      <w:sz w:val="22"/>
                      <w:szCs w:val="22"/>
                    </w:rPr>
                    <w:t>пользова-ния</w:t>
                  </w:r>
                  <w:proofErr w:type="spellEnd"/>
                  <w:r w:rsidRPr="00522035">
                    <w:rPr>
                      <w:color w:val="000000"/>
                      <w:sz w:val="22"/>
                      <w:szCs w:val="22"/>
                    </w:rPr>
      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  <w:proofErr w:type="gramStart"/>
                  <w:r w:rsidRPr="00522035">
                    <w:rPr>
                      <w:color w:val="000000"/>
                      <w:sz w:val="22"/>
                      <w:szCs w:val="22"/>
                    </w:rPr>
                    <w:br/>
                    <w:t>П</w:t>
                  </w:r>
                  <w:proofErr w:type="gramEnd"/>
                  <w:r w:rsidRPr="00522035">
                    <w:rPr>
                      <w:color w:val="000000"/>
                      <w:sz w:val="22"/>
                      <w:szCs w:val="22"/>
                    </w:rPr>
                    <w:t>рочие субсидии бюджетам сельских поселений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581 567,00</w:t>
                  </w:r>
                </w:p>
              </w:tc>
            </w:tr>
            <w:tr w:rsidR="00522035" w:rsidRPr="00522035" w:rsidTr="00522035">
              <w:trPr>
                <w:trHeight w:val="12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20225299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 xml:space="preserve">Субсидии бюджетам сельских поселений на обустройство и восстановление воинских захоронений, </w:t>
                  </w:r>
                  <w:proofErr w:type="spellStart"/>
                  <w:r w:rsidRPr="00522035">
                    <w:rPr>
                      <w:color w:val="000000"/>
                      <w:sz w:val="22"/>
                      <w:szCs w:val="22"/>
                    </w:rPr>
                    <w:t>находящихсяв</w:t>
                  </w:r>
                  <w:proofErr w:type="spellEnd"/>
                  <w:r w:rsidRPr="00522035">
                    <w:rPr>
                      <w:color w:val="000000"/>
                      <w:sz w:val="22"/>
                      <w:szCs w:val="22"/>
                    </w:rPr>
                    <w:t xml:space="preserve"> государственной собственности 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213 985,48</w:t>
                  </w:r>
                </w:p>
              </w:tc>
            </w:tr>
            <w:tr w:rsidR="00522035" w:rsidRPr="00522035" w:rsidTr="00522035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20229999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Прочие субсидии бюджетам поселений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674 700,00</w:t>
                  </w:r>
                </w:p>
              </w:tc>
            </w:tr>
            <w:tr w:rsidR="00522035" w:rsidRPr="00522035" w:rsidTr="00522035">
              <w:trPr>
                <w:trHeight w:val="85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30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89 044,00</w:t>
                  </w:r>
                </w:p>
              </w:tc>
            </w:tr>
            <w:tr w:rsidR="00522035" w:rsidRPr="00522035" w:rsidTr="00522035">
              <w:trPr>
                <w:trHeight w:val="12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20235118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88 900,00</w:t>
                  </w:r>
                </w:p>
              </w:tc>
            </w:tr>
            <w:tr w:rsidR="00522035" w:rsidRPr="00522035" w:rsidTr="00522035">
              <w:trPr>
                <w:trHeight w:val="9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20230024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 xml:space="preserve">Субвенции бюджетам поселений на выполнение передаваемых полномочий субъектов Российской Федерации   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144,00</w:t>
                  </w:r>
                </w:p>
              </w:tc>
            </w:tr>
            <w:tr w:rsidR="00522035" w:rsidRPr="00522035" w:rsidTr="00522035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20239999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Прочие субвенции бюджетам поселений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522035" w:rsidRPr="00522035" w:rsidTr="00522035">
              <w:trPr>
                <w:trHeight w:val="114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20240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</w:t>
                  </w:r>
                  <w:proofErr w:type="spellStart"/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раснферты</w:t>
                  </w:r>
                  <w:proofErr w:type="spellEnd"/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, передаваемые бюджетам, за счет средств резервного фонда Президента Российской Федерации </w:t>
                  </w:r>
                  <w:proofErr w:type="gramEnd"/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839,13</w:t>
                  </w:r>
                </w:p>
              </w:tc>
            </w:tr>
            <w:tr w:rsidR="00522035" w:rsidRPr="00522035" w:rsidTr="00522035">
              <w:trPr>
                <w:trHeight w:val="9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20249999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12 839,13</w:t>
                  </w:r>
                </w:p>
              </w:tc>
            </w:tr>
            <w:tr w:rsidR="00522035" w:rsidRPr="00522035" w:rsidTr="00522035">
              <w:trPr>
                <w:trHeight w:val="57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7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b/>
                      <w:bCs/>
                      <w:color w:val="000000"/>
                      <w:sz w:val="22"/>
                      <w:szCs w:val="22"/>
                    </w:rPr>
                    <w:t>190 000,66</w:t>
                  </w:r>
                </w:p>
              </w:tc>
            </w:tr>
            <w:tr w:rsidR="00522035" w:rsidRPr="00522035" w:rsidTr="00522035">
              <w:trPr>
                <w:trHeight w:val="12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35" w:rsidRPr="00522035" w:rsidRDefault="00522035" w:rsidP="005220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00020705020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22035" w:rsidRPr="00522035" w:rsidRDefault="00522035" w:rsidP="005220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035" w:rsidRPr="00522035" w:rsidRDefault="00522035" w:rsidP="005220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522035">
                    <w:rPr>
                      <w:color w:val="000000"/>
                      <w:sz w:val="22"/>
                      <w:szCs w:val="22"/>
                    </w:rPr>
                    <w:t>190 000,66</w:t>
                  </w:r>
                </w:p>
              </w:tc>
            </w:tr>
          </w:tbl>
          <w:p w:rsidR="00522035" w:rsidRPr="003B1306" w:rsidRDefault="00522035" w:rsidP="00C46A0A">
            <w:pPr>
              <w:rPr>
                <w:b/>
                <w:bCs/>
                <w:color w:val="000000"/>
              </w:rPr>
            </w:pPr>
          </w:p>
        </w:tc>
      </w:tr>
    </w:tbl>
    <w:p w:rsidR="00522035" w:rsidRDefault="00522035" w:rsidP="00522035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;</w:t>
      </w:r>
    </w:p>
    <w:p w:rsidR="00522035" w:rsidRDefault="00522035" w:rsidP="00522035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473C5D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780CAB">
        <w:rPr>
          <w:sz w:val="20"/>
          <w:szCs w:val="20"/>
          <w:vertAlign w:val="superscript"/>
        </w:rPr>
        <w:t>4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379"/>
        <w:gridCol w:w="506"/>
        <w:gridCol w:w="506"/>
        <w:gridCol w:w="853"/>
        <w:gridCol w:w="747"/>
        <w:gridCol w:w="551"/>
        <w:gridCol w:w="2648"/>
      </w:tblGrid>
      <w:tr w:rsidR="009B4929" w:rsidRPr="00B10127" w:rsidTr="007A0E36">
        <w:trPr>
          <w:gridBefore w:val="1"/>
          <w:wBefore w:w="31" w:type="dxa"/>
          <w:trHeight w:val="2167"/>
        </w:trPr>
        <w:tc>
          <w:tcPr>
            <w:tcW w:w="62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608E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80CAB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780CA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B0C0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7B589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7A0E36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плановый период 2020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 xml:space="preserve"> и 2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7A0E36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22035" w:rsidRPr="00522035" w:rsidTr="007A0E36">
        <w:tblPrEx>
          <w:tblLook w:val="04A0"/>
        </w:tblPrEx>
        <w:trPr>
          <w:trHeight w:val="574"/>
        </w:trPr>
        <w:tc>
          <w:tcPr>
            <w:tcW w:w="4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Подраздел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Сумма (увеличение, уменьшение(-))</w:t>
            </w:r>
          </w:p>
        </w:tc>
      </w:tr>
      <w:tr w:rsidR="00522035" w:rsidRPr="00522035" w:rsidTr="007A0E36">
        <w:tblPrEx>
          <w:tblLook w:val="04A0"/>
        </w:tblPrEx>
        <w:trPr>
          <w:trHeight w:val="1455"/>
        </w:trPr>
        <w:tc>
          <w:tcPr>
            <w:tcW w:w="4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</w:tr>
      <w:tr w:rsidR="00522035" w:rsidRPr="00522035" w:rsidTr="007A0E36">
        <w:tblPrEx>
          <w:tblLook w:val="04A0"/>
        </w:tblPrEx>
        <w:trPr>
          <w:trHeight w:val="529"/>
        </w:trPr>
        <w:tc>
          <w:tcPr>
            <w:tcW w:w="44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5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6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32 812,12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20 786,64</w:t>
            </w:r>
          </w:p>
        </w:tc>
      </w:tr>
      <w:tr w:rsidR="00522035" w:rsidRPr="00522035" w:rsidTr="007A0E36">
        <w:tblPrEx>
          <w:tblLook w:val="04A0"/>
        </w:tblPrEx>
        <w:trPr>
          <w:trHeight w:val="10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7 661,75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7 661,75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7 661,75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2203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2203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7 661,75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7 661,75</w:t>
            </w:r>
          </w:p>
        </w:tc>
      </w:tr>
      <w:tr w:rsidR="00522035" w:rsidRPr="00522035" w:rsidTr="007A0E36">
        <w:tblPrEx>
          <w:tblLook w:val="04A0"/>
        </w:tblPrEx>
        <w:trPr>
          <w:trHeight w:val="12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7 351,5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7 351,5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31 194,92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31 194,92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84,68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84,68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7A0E36">
        <w:tblPrEx>
          <w:tblLook w:val="04A0"/>
        </w:tblPrEx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7A0E36">
        <w:tblPrEx>
          <w:tblLook w:val="04A0"/>
        </w:tblPrEx>
        <w:trPr>
          <w:trHeight w:val="12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7A0E36">
        <w:tblPrEx>
          <w:tblLook w:val="04A0"/>
        </w:tblPrEx>
        <w:trPr>
          <w:trHeight w:val="10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75,1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75,1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75,1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2203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2203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75,1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75,11</w:t>
            </w:r>
          </w:p>
        </w:tc>
      </w:tr>
      <w:tr w:rsidR="00522035" w:rsidRPr="00522035" w:rsidTr="007A0E36">
        <w:tblPrEx>
          <w:tblLook w:val="04A0"/>
        </w:tblPrEx>
        <w:trPr>
          <w:trHeight w:val="12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58,9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58,9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6,2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6,20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-9 975,60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7A0E36">
        <w:tblPrEx>
          <w:tblLook w:val="04A0"/>
        </w:tblPrEx>
        <w:trPr>
          <w:trHeight w:val="10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lastRenderedPageBreak/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7A0E36">
        <w:tblPrEx>
          <w:tblLook w:val="04A0"/>
        </w:tblPrEx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7A0E36">
        <w:tblPrEx>
          <w:tblLook w:val="04A0"/>
        </w:tblPrEx>
        <w:trPr>
          <w:trHeight w:val="12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7A0E36">
        <w:tblPrEx>
          <w:tblLook w:val="04A0"/>
        </w:tblPrEx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7A0E36">
        <w:tblPrEx>
          <w:tblLook w:val="04A0"/>
        </w:tblPrEx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7A0E36">
        <w:tblPrEx>
          <w:tblLook w:val="04A0"/>
        </w:tblPrEx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7A0E36">
        <w:tblPrEx>
          <w:tblLook w:val="04A0"/>
        </w:tblPrEx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7A0E36">
        <w:tblPrEx>
          <w:tblLook w:val="04A0"/>
        </w:tblPrEx>
        <w:trPr>
          <w:trHeight w:val="10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7A0E36">
        <w:tblPrEx>
          <w:tblLook w:val="04A0"/>
        </w:tblPrEx>
        <w:trPr>
          <w:trHeight w:val="12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-77 152,43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7A0E36">
        <w:tblPrEx>
          <w:tblLook w:val="04A0"/>
        </w:tblPrEx>
        <w:trPr>
          <w:trHeight w:val="10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lastRenderedPageBreak/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7A0E36">
        <w:tblPrEx>
          <w:tblLook w:val="04A0"/>
        </w:tblPrEx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64 318,72</w:t>
            </w:r>
          </w:p>
        </w:tc>
      </w:tr>
      <w:tr w:rsidR="00522035" w:rsidRPr="00522035" w:rsidTr="007A0E36">
        <w:tblPrEx>
          <w:tblLook w:val="04A0"/>
        </w:tblPrEx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143,33</w:t>
            </w:r>
          </w:p>
        </w:tc>
      </w:tr>
      <w:tr w:rsidR="00522035" w:rsidRPr="00522035" w:rsidTr="007A0E36">
        <w:tblPrEx>
          <w:tblLook w:val="04A0"/>
        </w:tblPrEx>
        <w:trPr>
          <w:trHeight w:val="10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143,33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143,33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443,33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443,33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443,33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7A0E36">
        <w:tblPrEx>
          <w:tblLook w:val="04A0"/>
        </w:tblPrEx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7A0E36">
        <w:tblPrEx>
          <w:tblLook w:val="04A0"/>
        </w:tblPrEx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7A0E36">
        <w:tblPrEx>
          <w:tblLook w:val="04A0"/>
        </w:tblPrEx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2203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2203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7A0E36">
        <w:tblPrEx>
          <w:tblLook w:val="04A0"/>
        </w:tblPrEx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473C5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EB0C09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EB0C09">
        <w:rPr>
          <w:sz w:val="20"/>
          <w:szCs w:val="20"/>
        </w:rPr>
        <w:t xml:space="preserve">Кудеих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FB7CC3">
        <w:rPr>
          <w:sz w:val="20"/>
          <w:szCs w:val="20"/>
        </w:rPr>
        <w:t>она Чувашской Республики на 20</w:t>
      </w:r>
      <w:r w:rsidR="007B589F">
        <w:rPr>
          <w:sz w:val="20"/>
          <w:szCs w:val="20"/>
        </w:rPr>
        <w:t>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t xml:space="preserve">а Чувашской Республики на 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EB0C09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EB0C09">
        <w:rPr>
          <w:b/>
          <w:bCs/>
          <w:color w:val="000000"/>
          <w:sz w:val="20"/>
          <w:szCs w:val="20"/>
        </w:rPr>
        <w:t xml:space="preserve">Кудеих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7B589F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97031F" w:rsidRDefault="0097031F" w:rsidP="006870DB">
      <w:pPr>
        <w:jc w:val="center"/>
        <w:rPr>
          <w:b/>
          <w:bCs/>
          <w:color w:val="000000"/>
          <w:sz w:val="20"/>
          <w:szCs w:val="20"/>
        </w:rPr>
      </w:pPr>
    </w:p>
    <w:p w:rsidR="0097031F" w:rsidRPr="006870DB" w:rsidRDefault="0097031F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D742FE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D742FE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</w:t>
      </w:r>
    </w:p>
    <w:p w:rsidR="009608E5" w:rsidRDefault="009608E5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522035" w:rsidRPr="00522035" w:rsidTr="00522035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522035">
              <w:rPr>
                <w:color w:val="000000"/>
              </w:rPr>
              <w:t>непрограммные</w:t>
            </w:r>
            <w:proofErr w:type="spellEnd"/>
            <w:r w:rsidRPr="007A0E36">
              <w:rPr>
                <w:i/>
                <w:color w:val="000000"/>
              </w:rPr>
              <w:t xml:space="preserve"> </w:t>
            </w:r>
            <w:r w:rsidRPr="00522035">
              <w:rPr>
                <w:color w:val="000000"/>
              </w:rPr>
              <w:t>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Сумма</w:t>
            </w:r>
          </w:p>
        </w:tc>
      </w:tr>
      <w:tr w:rsidR="00522035" w:rsidRPr="00522035" w:rsidTr="00522035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</w:tr>
      <w:tr w:rsidR="00522035" w:rsidRPr="00522035" w:rsidTr="00522035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7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5 267 958,78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 009 244,79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 009 244,79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782 420,18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2203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2203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782 420,18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46 420,18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46 420,18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46 420,18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46 420,18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5 719,50</w:t>
            </w:r>
          </w:p>
        </w:tc>
      </w:tr>
      <w:tr w:rsidR="00522035" w:rsidRPr="00522035" w:rsidTr="005220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5 719,5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 719,5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 719,50</w:t>
            </w:r>
          </w:p>
        </w:tc>
      </w:tr>
      <w:tr w:rsidR="00522035" w:rsidRPr="00522035" w:rsidTr="005220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 719,5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 719,5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 719,5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5 719,5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 220,00</w:t>
            </w:r>
          </w:p>
        </w:tc>
      </w:tr>
      <w:tr w:rsidR="00522035" w:rsidRPr="00522035" w:rsidTr="0052203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 220,00</w:t>
            </w:r>
          </w:p>
        </w:tc>
      </w:tr>
      <w:tr w:rsidR="00522035" w:rsidRPr="00522035" w:rsidTr="0052203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522035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522035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220,00</w:t>
            </w:r>
          </w:p>
        </w:tc>
      </w:tr>
      <w:tr w:rsidR="00522035" w:rsidRPr="00522035" w:rsidTr="005220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 242 176,66</w:t>
            </w:r>
          </w:p>
        </w:tc>
      </w:tr>
      <w:tr w:rsidR="00522035" w:rsidRPr="00522035" w:rsidTr="0052203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 242 176,66</w:t>
            </w:r>
          </w:p>
        </w:tc>
      </w:tr>
      <w:tr w:rsidR="00522035" w:rsidRPr="00522035" w:rsidTr="0052203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242 176,66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242 176,66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242 176,66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242 176,66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242 176,66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02 045,66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40 131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820 000,4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820 000,4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20 000,40</w:t>
            </w:r>
          </w:p>
        </w:tc>
      </w:tr>
      <w:tr w:rsidR="00522035" w:rsidRPr="00522035" w:rsidTr="005220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20 000,4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20 000,4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20 000,4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20 000,4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20 000,4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88 900,00</w:t>
            </w:r>
          </w:p>
        </w:tc>
      </w:tr>
      <w:tr w:rsidR="00522035" w:rsidRPr="00522035" w:rsidTr="005220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88 900,00</w:t>
            </w:r>
          </w:p>
        </w:tc>
      </w:tr>
      <w:tr w:rsidR="00522035" w:rsidRPr="00522035" w:rsidTr="005220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2035" w:rsidRPr="00522035" w:rsidTr="0052203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522035" w:rsidRPr="00522035" w:rsidTr="005220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522035" w:rsidRPr="00522035" w:rsidTr="005220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 055 738,87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 055 738,87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2203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2203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 055 738,87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49 213,98</w:t>
            </w:r>
          </w:p>
        </w:tc>
      </w:tr>
      <w:tr w:rsidR="00522035" w:rsidRPr="00522035" w:rsidTr="005220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762 893,05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762 893,05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762 893,05</w:t>
            </w:r>
          </w:p>
        </w:tc>
      </w:tr>
      <w:tr w:rsidR="00522035" w:rsidRPr="00522035" w:rsidTr="005220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762 893,05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86 205,61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86 205,61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86 205,61</w:t>
            </w:r>
          </w:p>
        </w:tc>
      </w:tr>
      <w:tr w:rsidR="00522035" w:rsidRPr="00522035" w:rsidTr="005220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86 205,61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5,32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5,32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5,32</w:t>
            </w:r>
          </w:p>
        </w:tc>
      </w:tr>
      <w:tr w:rsidR="00522035" w:rsidRPr="00522035" w:rsidTr="005220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5,32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6 524,89</w:t>
            </w:r>
          </w:p>
        </w:tc>
      </w:tr>
      <w:tr w:rsidR="00522035" w:rsidRPr="00522035" w:rsidTr="005220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7 541,09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7 541,09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7 541,09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7 541,09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504 661,32</w:t>
            </w:r>
          </w:p>
        </w:tc>
      </w:tr>
      <w:tr w:rsidR="00522035" w:rsidRPr="00522035" w:rsidTr="005220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04 245,95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4 245,95</w:t>
            </w:r>
          </w:p>
        </w:tc>
      </w:tr>
      <w:tr w:rsidR="00522035" w:rsidRPr="00522035" w:rsidTr="005220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400 415,37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00 415,37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00 415,37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00 415,37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00 415,37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00 415,37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00 415,37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522035" w:rsidRPr="00522035" w:rsidTr="005220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522035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522035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522035" w:rsidRPr="00522035" w:rsidTr="007A0E36">
        <w:trPr>
          <w:trHeight w:val="5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52203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522035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42 800,00</w:t>
            </w:r>
          </w:p>
        </w:tc>
      </w:tr>
      <w:tr w:rsidR="00522035" w:rsidRPr="00522035" w:rsidTr="005220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42 800,00</w:t>
            </w:r>
          </w:p>
        </w:tc>
      </w:tr>
      <w:tr w:rsidR="00522035" w:rsidRPr="00522035" w:rsidTr="005220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2 800,00</w:t>
            </w:r>
          </w:p>
        </w:tc>
      </w:tr>
      <w:tr w:rsidR="00522035" w:rsidRPr="00522035" w:rsidTr="005220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2 80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2 800,0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2 8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2 80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2 800,0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487 353,24</w:t>
            </w:r>
          </w:p>
        </w:tc>
      </w:tr>
      <w:tr w:rsidR="00522035" w:rsidRPr="00522035" w:rsidTr="005220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lastRenderedPageBreak/>
              <w:t>1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487 353,24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87 353,24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04 053,24</w:t>
            </w:r>
          </w:p>
        </w:tc>
      </w:tr>
      <w:tr w:rsidR="00522035" w:rsidRPr="00522035" w:rsidTr="005220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04 053,24</w:t>
            </w:r>
          </w:p>
        </w:tc>
      </w:tr>
      <w:tr w:rsidR="00522035" w:rsidRPr="00522035" w:rsidTr="005220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04 053,24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04 053,24</w:t>
            </w:r>
          </w:p>
        </w:tc>
      </w:tr>
      <w:tr w:rsidR="00522035" w:rsidRPr="00522035" w:rsidTr="005220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404 053,24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Default="007F1B39" w:rsidP="00473C5D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7A0E36">
        <w:rPr>
          <w:bCs/>
          <w:sz w:val="20"/>
          <w:szCs w:val="20"/>
          <w:vertAlign w:val="superscript"/>
        </w:rPr>
        <w:t>4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854"/>
        <w:gridCol w:w="786"/>
        <w:gridCol w:w="560"/>
        <w:gridCol w:w="1911"/>
        <w:gridCol w:w="141"/>
      </w:tblGrid>
      <w:tr w:rsidR="009B4929" w:rsidRPr="0035655A" w:rsidTr="00522035">
        <w:trPr>
          <w:gridBefore w:val="1"/>
          <w:wBefore w:w="15" w:type="dxa"/>
          <w:trHeight w:val="1657"/>
        </w:trPr>
        <w:tc>
          <w:tcPr>
            <w:tcW w:w="68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748" w:rsidRPr="00546748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7A0E36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7A0E3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="00546748">
              <w:rPr>
                <w:i/>
                <w:iCs/>
                <w:color w:val="000000"/>
                <w:sz w:val="20"/>
                <w:szCs w:val="20"/>
              </w:rPr>
              <w:t xml:space="preserve"> решению Собрания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депутатов </w:t>
            </w:r>
          </w:p>
          <w:p w:rsidR="00BC78A0" w:rsidRDefault="00EB0C0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сельского 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BC78A0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B0C09">
              <w:rPr>
                <w:i/>
                <w:i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сельского поселения Порецкого 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7B589F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7B589F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522035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6C705D" w:rsidRPr="00796D8D" w:rsidRDefault="009B4929" w:rsidP="0079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EB0C09">
              <w:rPr>
                <w:b/>
                <w:bCs/>
                <w:color w:val="000000"/>
                <w:sz w:val="20"/>
                <w:szCs w:val="20"/>
              </w:rPr>
              <w:t xml:space="preserve">Кудеих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7B589F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522035">
        <w:trPr>
          <w:gridBefore w:val="1"/>
          <w:wBefore w:w="15" w:type="dxa"/>
          <w:trHeight w:val="816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Сумма (увеличение, уменьшение(-))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95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35" w:rsidRPr="00522035" w:rsidRDefault="00522035" w:rsidP="00522035">
            <w:pPr>
              <w:rPr>
                <w:color w:val="000000"/>
              </w:rPr>
            </w:pP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lastRenderedPageBreak/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</w:rPr>
            </w:pPr>
            <w:r w:rsidRPr="00522035">
              <w:rPr>
                <w:color w:val="000000"/>
              </w:rPr>
              <w:t>7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32 812,12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Администрация Кудеих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035">
              <w:rPr>
                <w:b/>
                <w:bCs/>
                <w:color w:val="000000"/>
                <w:sz w:val="20"/>
                <w:szCs w:val="20"/>
              </w:rPr>
              <w:t>32 812,12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 786,64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7 661,75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7 661,75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7 661,75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2203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2203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7 661,75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7 661,75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7 351,5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7 351,5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31 194,92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31 194,92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84,68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84,68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75,1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75,1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75,1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2203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2203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75,1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75,1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58,9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858,9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6,2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6,2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 975,6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9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 566,6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 4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77 152,43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12 833,7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64 318,72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143,33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143,33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143,33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443,33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443,33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291 443,33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26 824,61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2203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2203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  <w:tr w:rsidR="00522035" w:rsidRPr="00522035" w:rsidTr="0052203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035" w:rsidRPr="00522035" w:rsidRDefault="00522035" w:rsidP="00522035">
            <w:pPr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center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5" w:rsidRPr="00522035" w:rsidRDefault="00522035" w:rsidP="00522035">
            <w:pPr>
              <w:jc w:val="right"/>
              <w:rPr>
                <w:color w:val="000000"/>
                <w:sz w:val="20"/>
                <w:szCs w:val="20"/>
              </w:rPr>
            </w:pPr>
            <w:r w:rsidRPr="00522035">
              <w:rPr>
                <w:color w:val="000000"/>
                <w:sz w:val="20"/>
                <w:szCs w:val="20"/>
              </w:rPr>
              <w:t>-846,49</w:t>
            </w:r>
          </w:p>
        </w:tc>
      </w:tr>
    </w:tbl>
    <w:p w:rsidR="00702D83" w:rsidRDefault="0054674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0B5BB5" w:rsidRDefault="000B5BB5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DA0997">
        <w:rPr>
          <w:color w:val="000000"/>
          <w:sz w:val="20"/>
          <w:szCs w:val="20"/>
        </w:rPr>
        <w:t>К</w:t>
      </w:r>
      <w:r w:rsidR="00EB0C09">
        <w:rPr>
          <w:color w:val="000000"/>
          <w:sz w:val="20"/>
          <w:szCs w:val="20"/>
        </w:rPr>
        <w:t>удеих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7B589F">
        <w:rPr>
          <w:color w:val="000000"/>
          <w:sz w:val="20"/>
          <w:szCs w:val="20"/>
        </w:rPr>
        <w:t>А.Н.Селиверстов</w:t>
      </w:r>
    </w:p>
    <w:sectPr w:rsidR="00A757D5" w:rsidRPr="00AF1C0B" w:rsidSect="005636D7">
      <w:pgSz w:w="11906" w:h="16838"/>
      <w:pgMar w:top="851" w:right="567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00"/>
    <w:rsid w:val="00016701"/>
    <w:rsid w:val="00036E70"/>
    <w:rsid w:val="000373AB"/>
    <w:rsid w:val="00043558"/>
    <w:rsid w:val="000446F9"/>
    <w:rsid w:val="00046980"/>
    <w:rsid w:val="00060766"/>
    <w:rsid w:val="00075ED2"/>
    <w:rsid w:val="0007645B"/>
    <w:rsid w:val="00081504"/>
    <w:rsid w:val="00081ED1"/>
    <w:rsid w:val="000951AA"/>
    <w:rsid w:val="000A08FA"/>
    <w:rsid w:val="000B5BB5"/>
    <w:rsid w:val="000D0FAC"/>
    <w:rsid w:val="000D62FC"/>
    <w:rsid w:val="000F0F25"/>
    <w:rsid w:val="000F2C03"/>
    <w:rsid w:val="000F2CEB"/>
    <w:rsid w:val="00103C0E"/>
    <w:rsid w:val="00106C0A"/>
    <w:rsid w:val="00106FED"/>
    <w:rsid w:val="001112FF"/>
    <w:rsid w:val="001150B8"/>
    <w:rsid w:val="001345A7"/>
    <w:rsid w:val="001509B3"/>
    <w:rsid w:val="001812BC"/>
    <w:rsid w:val="00182DFA"/>
    <w:rsid w:val="00186F27"/>
    <w:rsid w:val="00190C79"/>
    <w:rsid w:val="001A0424"/>
    <w:rsid w:val="001A1CD5"/>
    <w:rsid w:val="001B5741"/>
    <w:rsid w:val="001C776B"/>
    <w:rsid w:val="001C7862"/>
    <w:rsid w:val="001E0ED1"/>
    <w:rsid w:val="002062D6"/>
    <w:rsid w:val="00213BD5"/>
    <w:rsid w:val="002144AE"/>
    <w:rsid w:val="00220AB3"/>
    <w:rsid w:val="0022429D"/>
    <w:rsid w:val="00224AE2"/>
    <w:rsid w:val="0022606A"/>
    <w:rsid w:val="00237439"/>
    <w:rsid w:val="00241648"/>
    <w:rsid w:val="00242C83"/>
    <w:rsid w:val="00243A27"/>
    <w:rsid w:val="00255F9A"/>
    <w:rsid w:val="0026610C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86480"/>
    <w:rsid w:val="00393CCE"/>
    <w:rsid w:val="00397B8D"/>
    <w:rsid w:val="003B1A67"/>
    <w:rsid w:val="003B2AC2"/>
    <w:rsid w:val="003B4264"/>
    <w:rsid w:val="003D1D0E"/>
    <w:rsid w:val="003D5339"/>
    <w:rsid w:val="003D686D"/>
    <w:rsid w:val="003F2854"/>
    <w:rsid w:val="004037A7"/>
    <w:rsid w:val="00406421"/>
    <w:rsid w:val="00410CF2"/>
    <w:rsid w:val="004160BB"/>
    <w:rsid w:val="004169E4"/>
    <w:rsid w:val="004214D3"/>
    <w:rsid w:val="004250C3"/>
    <w:rsid w:val="00434920"/>
    <w:rsid w:val="004432C1"/>
    <w:rsid w:val="00467D77"/>
    <w:rsid w:val="00473C5D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190D"/>
    <w:rsid w:val="004F410F"/>
    <w:rsid w:val="004F6B7E"/>
    <w:rsid w:val="00502C3B"/>
    <w:rsid w:val="00504232"/>
    <w:rsid w:val="005124A9"/>
    <w:rsid w:val="0051341D"/>
    <w:rsid w:val="00522035"/>
    <w:rsid w:val="00526CB2"/>
    <w:rsid w:val="005319AF"/>
    <w:rsid w:val="005437A3"/>
    <w:rsid w:val="00546748"/>
    <w:rsid w:val="00547A22"/>
    <w:rsid w:val="00547DFD"/>
    <w:rsid w:val="00554567"/>
    <w:rsid w:val="00556392"/>
    <w:rsid w:val="005570D8"/>
    <w:rsid w:val="005636D7"/>
    <w:rsid w:val="00563730"/>
    <w:rsid w:val="0056683D"/>
    <w:rsid w:val="005760B2"/>
    <w:rsid w:val="005818AB"/>
    <w:rsid w:val="005827A5"/>
    <w:rsid w:val="005850E1"/>
    <w:rsid w:val="00591BA5"/>
    <w:rsid w:val="005A13CB"/>
    <w:rsid w:val="005A33DE"/>
    <w:rsid w:val="005B019A"/>
    <w:rsid w:val="005B06AC"/>
    <w:rsid w:val="005B6B14"/>
    <w:rsid w:val="005C1DAC"/>
    <w:rsid w:val="005D5E52"/>
    <w:rsid w:val="005F4147"/>
    <w:rsid w:val="005F5783"/>
    <w:rsid w:val="00602D73"/>
    <w:rsid w:val="006031A9"/>
    <w:rsid w:val="00603C6F"/>
    <w:rsid w:val="0060580A"/>
    <w:rsid w:val="00606053"/>
    <w:rsid w:val="00613E89"/>
    <w:rsid w:val="00616EA2"/>
    <w:rsid w:val="00622C09"/>
    <w:rsid w:val="00637F8B"/>
    <w:rsid w:val="00656D73"/>
    <w:rsid w:val="00665222"/>
    <w:rsid w:val="006745FC"/>
    <w:rsid w:val="0067491F"/>
    <w:rsid w:val="00676A71"/>
    <w:rsid w:val="00680AEC"/>
    <w:rsid w:val="00681536"/>
    <w:rsid w:val="00684CBD"/>
    <w:rsid w:val="006870DB"/>
    <w:rsid w:val="00692EE9"/>
    <w:rsid w:val="006A1704"/>
    <w:rsid w:val="006A5378"/>
    <w:rsid w:val="006B1128"/>
    <w:rsid w:val="006C5895"/>
    <w:rsid w:val="006C705D"/>
    <w:rsid w:val="006D6C60"/>
    <w:rsid w:val="006E0D13"/>
    <w:rsid w:val="006E117F"/>
    <w:rsid w:val="006E263C"/>
    <w:rsid w:val="006F5076"/>
    <w:rsid w:val="006F55F9"/>
    <w:rsid w:val="006F5628"/>
    <w:rsid w:val="006F6392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5FF7"/>
    <w:rsid w:val="007646F2"/>
    <w:rsid w:val="00771343"/>
    <w:rsid w:val="0077554F"/>
    <w:rsid w:val="00780CAB"/>
    <w:rsid w:val="00796D8D"/>
    <w:rsid w:val="00797CF7"/>
    <w:rsid w:val="007A0E36"/>
    <w:rsid w:val="007A69AB"/>
    <w:rsid w:val="007B3410"/>
    <w:rsid w:val="007B589F"/>
    <w:rsid w:val="007C5C6C"/>
    <w:rsid w:val="007C7169"/>
    <w:rsid w:val="007C7450"/>
    <w:rsid w:val="007E41E8"/>
    <w:rsid w:val="007E71B1"/>
    <w:rsid w:val="007F1B39"/>
    <w:rsid w:val="008122EF"/>
    <w:rsid w:val="00813A98"/>
    <w:rsid w:val="00817736"/>
    <w:rsid w:val="00823450"/>
    <w:rsid w:val="00835EC9"/>
    <w:rsid w:val="008524DC"/>
    <w:rsid w:val="00860E08"/>
    <w:rsid w:val="008735E5"/>
    <w:rsid w:val="00884303"/>
    <w:rsid w:val="00886C07"/>
    <w:rsid w:val="008A34E3"/>
    <w:rsid w:val="008A4F52"/>
    <w:rsid w:val="008A7E64"/>
    <w:rsid w:val="008B05B4"/>
    <w:rsid w:val="008B08DA"/>
    <w:rsid w:val="008B4E30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4BAA"/>
    <w:rsid w:val="008F77D0"/>
    <w:rsid w:val="00907C05"/>
    <w:rsid w:val="00920A5B"/>
    <w:rsid w:val="00920BB4"/>
    <w:rsid w:val="00924D54"/>
    <w:rsid w:val="00933968"/>
    <w:rsid w:val="00946679"/>
    <w:rsid w:val="009608E5"/>
    <w:rsid w:val="0097031F"/>
    <w:rsid w:val="00970746"/>
    <w:rsid w:val="00987F35"/>
    <w:rsid w:val="009966E3"/>
    <w:rsid w:val="009B3CE8"/>
    <w:rsid w:val="009B4929"/>
    <w:rsid w:val="009B5A28"/>
    <w:rsid w:val="009E77D9"/>
    <w:rsid w:val="009F1FBF"/>
    <w:rsid w:val="00A01804"/>
    <w:rsid w:val="00A03906"/>
    <w:rsid w:val="00A10170"/>
    <w:rsid w:val="00A10FE8"/>
    <w:rsid w:val="00A15568"/>
    <w:rsid w:val="00A20EE9"/>
    <w:rsid w:val="00A308E4"/>
    <w:rsid w:val="00A34110"/>
    <w:rsid w:val="00A4336D"/>
    <w:rsid w:val="00A444D3"/>
    <w:rsid w:val="00A50AD5"/>
    <w:rsid w:val="00A52419"/>
    <w:rsid w:val="00A660CB"/>
    <w:rsid w:val="00A719E0"/>
    <w:rsid w:val="00A7502E"/>
    <w:rsid w:val="00A754F1"/>
    <w:rsid w:val="00A757D5"/>
    <w:rsid w:val="00A763F8"/>
    <w:rsid w:val="00A97F7E"/>
    <w:rsid w:val="00AA6D69"/>
    <w:rsid w:val="00AB56FA"/>
    <w:rsid w:val="00AD1FDA"/>
    <w:rsid w:val="00AE3577"/>
    <w:rsid w:val="00AF1436"/>
    <w:rsid w:val="00AF1900"/>
    <w:rsid w:val="00AF1C0B"/>
    <w:rsid w:val="00AF55DA"/>
    <w:rsid w:val="00B063F5"/>
    <w:rsid w:val="00B11D62"/>
    <w:rsid w:val="00B26113"/>
    <w:rsid w:val="00B3146D"/>
    <w:rsid w:val="00B325A6"/>
    <w:rsid w:val="00B369D6"/>
    <w:rsid w:val="00B43065"/>
    <w:rsid w:val="00B439EB"/>
    <w:rsid w:val="00B476B0"/>
    <w:rsid w:val="00B65AAA"/>
    <w:rsid w:val="00B67869"/>
    <w:rsid w:val="00B84612"/>
    <w:rsid w:val="00B95E34"/>
    <w:rsid w:val="00BA5D2A"/>
    <w:rsid w:val="00BA6206"/>
    <w:rsid w:val="00BB5272"/>
    <w:rsid w:val="00BB67BF"/>
    <w:rsid w:val="00BC1227"/>
    <w:rsid w:val="00BC4F8C"/>
    <w:rsid w:val="00BC78A0"/>
    <w:rsid w:val="00BD3C15"/>
    <w:rsid w:val="00BD4B79"/>
    <w:rsid w:val="00BD5937"/>
    <w:rsid w:val="00BE2A35"/>
    <w:rsid w:val="00BE461C"/>
    <w:rsid w:val="00BF55C0"/>
    <w:rsid w:val="00BF66F4"/>
    <w:rsid w:val="00C15B77"/>
    <w:rsid w:val="00C17106"/>
    <w:rsid w:val="00C22190"/>
    <w:rsid w:val="00C269A5"/>
    <w:rsid w:val="00C27425"/>
    <w:rsid w:val="00C2786B"/>
    <w:rsid w:val="00C34C25"/>
    <w:rsid w:val="00C3735D"/>
    <w:rsid w:val="00C4040D"/>
    <w:rsid w:val="00C43051"/>
    <w:rsid w:val="00C46A0A"/>
    <w:rsid w:val="00C57317"/>
    <w:rsid w:val="00C61A22"/>
    <w:rsid w:val="00C65776"/>
    <w:rsid w:val="00C742F8"/>
    <w:rsid w:val="00C82FE0"/>
    <w:rsid w:val="00C911BC"/>
    <w:rsid w:val="00C97D68"/>
    <w:rsid w:val="00CA416A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5BC"/>
    <w:rsid w:val="00D166EE"/>
    <w:rsid w:val="00D21746"/>
    <w:rsid w:val="00D23832"/>
    <w:rsid w:val="00D3163F"/>
    <w:rsid w:val="00D479CC"/>
    <w:rsid w:val="00D52191"/>
    <w:rsid w:val="00D64632"/>
    <w:rsid w:val="00D742FE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D0643"/>
    <w:rsid w:val="00DE0442"/>
    <w:rsid w:val="00DE1189"/>
    <w:rsid w:val="00E148BC"/>
    <w:rsid w:val="00E15B55"/>
    <w:rsid w:val="00E22715"/>
    <w:rsid w:val="00E22D65"/>
    <w:rsid w:val="00E360B0"/>
    <w:rsid w:val="00E37CE4"/>
    <w:rsid w:val="00E4097A"/>
    <w:rsid w:val="00E60FDB"/>
    <w:rsid w:val="00E63CCD"/>
    <w:rsid w:val="00E85FC3"/>
    <w:rsid w:val="00E8731B"/>
    <w:rsid w:val="00EA4E9D"/>
    <w:rsid w:val="00EA58DB"/>
    <w:rsid w:val="00EA79A9"/>
    <w:rsid w:val="00EB0C09"/>
    <w:rsid w:val="00EC2F43"/>
    <w:rsid w:val="00EC3E16"/>
    <w:rsid w:val="00EC53BB"/>
    <w:rsid w:val="00ED770E"/>
    <w:rsid w:val="00F23774"/>
    <w:rsid w:val="00F23BEB"/>
    <w:rsid w:val="00F25D50"/>
    <w:rsid w:val="00F35576"/>
    <w:rsid w:val="00F3712B"/>
    <w:rsid w:val="00F37DFC"/>
    <w:rsid w:val="00F40990"/>
    <w:rsid w:val="00F40FDE"/>
    <w:rsid w:val="00F4120B"/>
    <w:rsid w:val="00F41271"/>
    <w:rsid w:val="00F43DCB"/>
    <w:rsid w:val="00F44E74"/>
    <w:rsid w:val="00F44E7E"/>
    <w:rsid w:val="00F71C6D"/>
    <w:rsid w:val="00F72386"/>
    <w:rsid w:val="00F748B7"/>
    <w:rsid w:val="00F77416"/>
    <w:rsid w:val="00F86760"/>
    <w:rsid w:val="00F90005"/>
    <w:rsid w:val="00F934F5"/>
    <w:rsid w:val="00F94B53"/>
    <w:rsid w:val="00FA0306"/>
    <w:rsid w:val="00FA0ABD"/>
    <w:rsid w:val="00FA5447"/>
    <w:rsid w:val="00FB7CC3"/>
    <w:rsid w:val="00FC19E7"/>
    <w:rsid w:val="00FC68D1"/>
    <w:rsid w:val="00FD192F"/>
    <w:rsid w:val="00FD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D6"/>
    <w:rPr>
      <w:sz w:val="24"/>
      <w:szCs w:val="24"/>
    </w:rPr>
  </w:style>
  <w:style w:type="paragraph" w:styleId="1">
    <w:name w:val="heading 1"/>
    <w:basedOn w:val="a"/>
    <w:next w:val="a"/>
    <w:qFormat/>
    <w:rsid w:val="00B369D6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B369D6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69D6"/>
    <w:pPr>
      <w:jc w:val="both"/>
    </w:pPr>
  </w:style>
  <w:style w:type="paragraph" w:styleId="20">
    <w:name w:val="Body Text Indent 2"/>
    <w:basedOn w:val="a"/>
    <w:rsid w:val="00B369D6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E2F8A-5FE0-44CA-9183-BD77AB01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6828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2</cp:revision>
  <cp:lastPrinted>2019-06-06T13:28:00Z</cp:lastPrinted>
  <dcterms:created xsi:type="dcterms:W3CDTF">2019-03-05T05:49:00Z</dcterms:created>
  <dcterms:modified xsi:type="dcterms:W3CDTF">2020-01-09T12:42:00Z</dcterms:modified>
</cp:coreProperties>
</file>